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9"/>
        <w:gridCol w:w="1985"/>
        <w:gridCol w:w="1985"/>
      </w:tblGrid>
      <w:tr w:rsidR="00731C3A" w:rsidRPr="00144A8C" w:rsidTr="004F27BB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7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8E" w:rsidRPr="00647D31" w:rsidRDefault="006F09C5" w:rsidP="008A5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</w:t>
            </w:r>
            <w:r w:rsidRPr="006F0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а артезианского водовода  в районе ул. Левита 3 - ул. Здесенко 26а, мкр. Старатель города Нижний Таги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7B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подписавшего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Мы соответствуем всем требованиям к участнику закупки, установленных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F07CBB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аем, что для оперативного уведомления нас по вопросам организационного характера и взаимодействия с Заказчиком нами уполн</w:t>
      </w:r>
      <w:bookmarkStart w:id="0" w:name="_GoBack"/>
      <w:bookmarkEnd w:id="0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чен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F" w:rsidRDefault="00E218EF" w:rsidP="00ED719F">
      <w:pPr>
        <w:spacing w:after="0" w:line="240" w:lineRule="auto"/>
      </w:pPr>
      <w:r>
        <w:separator/>
      </w:r>
    </w:p>
  </w:endnote>
  <w:end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F07CBB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F07CBB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F" w:rsidRDefault="00E218EF" w:rsidP="00ED719F">
      <w:pPr>
        <w:spacing w:after="0" w:line="240" w:lineRule="auto"/>
      </w:pPr>
      <w:r>
        <w:separator/>
      </w:r>
    </w:p>
  </w:footnote>
  <w:foot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F07CBB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144A8C"/>
    <w:rsid w:val="00144ADD"/>
    <w:rsid w:val="001B2E4F"/>
    <w:rsid w:val="002C3537"/>
    <w:rsid w:val="00336751"/>
    <w:rsid w:val="00426714"/>
    <w:rsid w:val="00434B70"/>
    <w:rsid w:val="004433B2"/>
    <w:rsid w:val="00466326"/>
    <w:rsid w:val="004F27BB"/>
    <w:rsid w:val="004F2B8E"/>
    <w:rsid w:val="004F7DD0"/>
    <w:rsid w:val="00651697"/>
    <w:rsid w:val="006B72D4"/>
    <w:rsid w:val="006F09C5"/>
    <w:rsid w:val="0070384C"/>
    <w:rsid w:val="00731C3A"/>
    <w:rsid w:val="008A52CA"/>
    <w:rsid w:val="00A8149C"/>
    <w:rsid w:val="00AC3432"/>
    <w:rsid w:val="00BB1DA0"/>
    <w:rsid w:val="00C82D6C"/>
    <w:rsid w:val="00CA7CF5"/>
    <w:rsid w:val="00D12F4B"/>
    <w:rsid w:val="00D85608"/>
    <w:rsid w:val="00D95BA9"/>
    <w:rsid w:val="00E218EF"/>
    <w:rsid w:val="00E514B2"/>
    <w:rsid w:val="00ED719F"/>
    <w:rsid w:val="00F07CBB"/>
    <w:rsid w:val="00F16FC3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23D1-AD71-4550-9144-8EBA1FF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18</cp:revision>
  <dcterms:created xsi:type="dcterms:W3CDTF">2019-06-10T09:04:00Z</dcterms:created>
  <dcterms:modified xsi:type="dcterms:W3CDTF">2023-08-02T06:16:00Z</dcterms:modified>
</cp:coreProperties>
</file>